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84" w:rsidRDefault="00120254">
      <w:pPr>
        <w:spacing w:line="373" w:lineRule="exact"/>
        <w:jc w:val="center"/>
      </w:pPr>
      <w:bookmarkStart w:id="0" w:name="_GoBack"/>
      <w:bookmarkEnd w:id="0"/>
      <w:r>
        <w:rPr>
          <w:rFonts w:ascii="ＤＦ特太ゴシック体" w:eastAsia="ＤＦ特太ゴシック体" w:hAnsi="ＤＦ特太ゴシック体"/>
          <w:sz w:val="31"/>
        </w:rPr>
        <w:t>がっきゅうかつどう</w:t>
      </w:r>
      <w:r w:rsidR="00727084">
        <w:rPr>
          <w:rFonts w:ascii="ＤＦ特太ゴシック体" w:eastAsia="ＤＦ特太ゴシック体" w:hAnsi="ＤＦ特太ゴシック体"/>
          <w:sz w:val="31"/>
        </w:rPr>
        <w:t>のすすめかた</w:t>
      </w:r>
    </w:p>
    <w:p w:rsidR="00727084" w:rsidRDefault="00727084">
      <w:pPr>
        <w:spacing w:line="273" w:lineRule="exact"/>
      </w:pPr>
    </w:p>
    <w:p w:rsidR="00727084" w:rsidRDefault="00727084">
      <w:pPr>
        <w:spacing w:line="273" w:lineRule="exact"/>
      </w:pPr>
      <w:r>
        <w:rPr>
          <w:b/>
        </w:rPr>
        <w:t>１．</w:t>
      </w:r>
      <w:r>
        <w:t>（ふく）「１．はじめのことば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>
        <w:t>（ぎ）「これから</w:t>
      </w:r>
      <w:r w:rsidR="00120254">
        <w:t xml:space="preserve">　</w:t>
      </w:r>
      <w:r>
        <w:t>だい（　　）回</w:t>
      </w:r>
      <w:r w:rsidR="00120254">
        <w:t xml:space="preserve">　</w:t>
      </w:r>
      <w:r>
        <w:t>がっきゅうかつどうをはじめます。気をつけ、れい」</w:t>
      </w:r>
    </w:p>
    <w:p w:rsidR="00BF6088" w:rsidRDefault="00BF6088">
      <w:pPr>
        <w:spacing w:line="273" w:lineRule="exact"/>
        <w:rPr>
          <w:rFonts w:hint="default"/>
          <w:b/>
        </w:rPr>
      </w:pPr>
    </w:p>
    <w:p w:rsidR="00727084" w:rsidRDefault="00727084">
      <w:pPr>
        <w:spacing w:line="273" w:lineRule="exact"/>
      </w:pPr>
      <w:r>
        <w:rPr>
          <w:b/>
        </w:rPr>
        <w:t>２．</w:t>
      </w:r>
      <w:r>
        <w:t>（ふく）「２．やくわりのしょうかいをします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 w:rsidR="0088393B">
        <w:t>（ぎ）</w:t>
      </w:r>
      <w:r w:rsidR="00120254">
        <w:t>「わたし</w:t>
      </w:r>
      <w:r>
        <w:t>は</w:t>
      </w:r>
      <w:r w:rsidR="00120254">
        <w:t>、</w:t>
      </w:r>
      <w:r>
        <w:t>ぎちょうの（　　　　　）です。よろしくおねが</w:t>
      </w:r>
      <w:r w:rsidR="00AD629C">
        <w:t>い</w:t>
      </w:r>
      <w:r>
        <w:t>します。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     </w:t>
      </w:r>
      <w:r w:rsidR="00120254">
        <w:rPr>
          <w:spacing w:val="-28"/>
        </w:rPr>
        <w:t xml:space="preserve">　</w:t>
      </w:r>
      <w:r w:rsidR="0088393B">
        <w:rPr>
          <w:spacing w:val="-28"/>
        </w:rPr>
        <w:t xml:space="preserve">　</w:t>
      </w:r>
      <w:r w:rsidR="0088393B">
        <w:rPr>
          <w:spacing w:val="-28"/>
        </w:rPr>
        <w:t xml:space="preserve"> </w:t>
      </w:r>
      <w:r w:rsidR="00120254">
        <w:t>「わたしは、</w:t>
      </w:r>
      <w:r>
        <w:t>ふくぎちょうの（　　　　　）です。よろしくおねがいします。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    </w:t>
      </w:r>
      <w:r w:rsidR="00120254">
        <w:rPr>
          <w:spacing w:val="-28"/>
        </w:rPr>
        <w:t xml:space="preserve">　</w:t>
      </w:r>
      <w:r>
        <w:rPr>
          <w:spacing w:val="-28"/>
        </w:rPr>
        <w:t xml:space="preserve"> </w:t>
      </w:r>
      <w:r w:rsidR="0088393B">
        <w:rPr>
          <w:spacing w:val="-28"/>
        </w:rPr>
        <w:t xml:space="preserve">　</w:t>
      </w:r>
      <w:r w:rsidR="0088393B">
        <w:rPr>
          <w:spacing w:val="-28"/>
        </w:rPr>
        <w:t xml:space="preserve"> </w:t>
      </w:r>
      <w:r w:rsidR="00120254">
        <w:t>「わたしは、</w:t>
      </w:r>
      <w:r>
        <w:t>ノートしょきの（　　　　　）です。よろしくおねがいします。」</w:t>
      </w:r>
    </w:p>
    <w:p w:rsidR="00BF6088" w:rsidRDefault="00C9270C">
      <w:pPr>
        <w:spacing w:line="273" w:lineRule="exact"/>
        <w:rPr>
          <w:rFonts w:hint="default"/>
          <w:b/>
        </w:rPr>
      </w:pPr>
      <w:r>
        <w:rPr>
          <w:rFonts w:hint="default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6995</wp:posOffset>
                </wp:positionV>
                <wp:extent cx="9248775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9D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.8pt;margin-top:6.85pt;width:728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">
                <v:stroke dashstyle="dash"/>
              </v:shape>
            </w:pict>
          </mc:Fallback>
        </mc:AlternateContent>
      </w:r>
    </w:p>
    <w:p w:rsidR="00727084" w:rsidRDefault="00C9270C">
      <w:pPr>
        <w:spacing w:line="273" w:lineRule="exac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981710</wp:posOffset>
                </wp:positionV>
                <wp:extent cx="9248775" cy="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02E9" id="AutoShape 4" o:spid="_x0000_s1026" type="#_x0000_t32" style="position:absolute;left:0;text-align:left;margin-left:1.05pt;margin-top:-77.3pt;width:728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o1KQ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">
                <v:stroke dashstyle="dash"/>
              </v:shape>
            </w:pict>
          </mc:Fallback>
        </mc:AlternateContent>
      </w:r>
      <w:r w:rsidR="00727084">
        <w:rPr>
          <w:b/>
        </w:rPr>
        <w:t>３．</w:t>
      </w:r>
      <w:r w:rsidR="00727084">
        <w:t>（ふく）「３．ぎだいのかくにんをします。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>
        <w:t>（ぎ）「今日のぎだいは（　　　　　　）です。</w:t>
      </w:r>
    </w:p>
    <w:p w:rsidR="00BF6088" w:rsidRDefault="00C9270C">
      <w:pPr>
        <w:spacing w:line="273" w:lineRule="exact"/>
        <w:rPr>
          <w:rFonts w:hint="default"/>
          <w:b/>
        </w:rPr>
      </w:pPr>
      <w:r>
        <w:rPr>
          <w:rFonts w:hint="default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924877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09C6" id="AutoShape 2" o:spid="_x0000_s1026" type="#_x0000_t32" style="position:absolute;left:0;text-align:left;margin-left:1.05pt;margin-top:5.65pt;width:728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O5KQIAAFM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">
                <v:stroke dashstyle="dash"/>
              </v:shape>
            </w:pict>
          </mc:Fallback>
        </mc:AlternateContent>
      </w:r>
    </w:p>
    <w:p w:rsidR="00727084" w:rsidRDefault="00727084">
      <w:pPr>
        <w:spacing w:line="273" w:lineRule="exact"/>
      </w:pPr>
      <w:r>
        <w:rPr>
          <w:b/>
        </w:rPr>
        <w:t>４．</w:t>
      </w:r>
      <w:r>
        <w:t>（ふく）「４．ていあんりゆうの</w:t>
      </w:r>
      <w:r w:rsidR="00D806D0">
        <w:t xml:space="preserve">　</w:t>
      </w:r>
      <w:r>
        <w:t>せつめいをおねがいします。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>
        <w:t>（ぎ）「ていあんりゆうを</w:t>
      </w:r>
      <w:r w:rsidR="00120254">
        <w:t xml:space="preserve">　</w:t>
      </w:r>
      <w:r>
        <w:t>ていあんしゃの（　　）さん　はっぴょうしてください。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>
        <w:t>（ぎ）「ありがとうございました。今のていあんに</w:t>
      </w:r>
      <w:r w:rsidR="00120254">
        <w:t xml:space="preserve">　</w:t>
      </w:r>
      <w:r>
        <w:t>しつもんはありますか。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>
        <w:t>（ふく）「先生から</w:t>
      </w:r>
      <w:r w:rsidR="00120254">
        <w:t xml:space="preserve">　</w:t>
      </w:r>
      <w:r>
        <w:t>なにかお話はありませんか。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</w:t>
      </w:r>
      <w:r>
        <w:t xml:space="preserve">　</w:t>
      </w:r>
      <w:r w:rsidR="00120254">
        <w:t xml:space="preserve">　</w:t>
      </w:r>
      <w:r>
        <w:t>しつもんがあれば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>
        <w:t>（ふく）「（　　　　　）さん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>
        <w:t>（ぎ）「ていあんしゃの（　　　　　）さん、こたえてください。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>
        <w:t>（ぎ）「（　　　　　）さん、どうですか。」「ほかにありませんか。」</w:t>
      </w:r>
    </w:p>
    <w:p w:rsidR="00BF6088" w:rsidRDefault="00120254">
      <w:pPr>
        <w:spacing w:line="273" w:lineRule="exact"/>
        <w:rPr>
          <w:rFonts w:hint="default"/>
          <w:b/>
        </w:rPr>
      </w:pPr>
      <w:r>
        <w:rPr>
          <w:b/>
        </w:rPr>
        <w:t xml:space="preserve">　</w:t>
      </w:r>
      <w:r w:rsidR="00C9270C">
        <w:rPr>
          <w:noProof/>
          <w:spacing w:val="-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3660</wp:posOffset>
                </wp:positionV>
                <wp:extent cx="9248775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51BB" id="AutoShape 7" o:spid="_x0000_s1026" type="#_x0000_t32" style="position:absolute;left:0;text-align:left;margin-left:1.05pt;margin-top:5.8pt;width:72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jRKQIAAFMEAAAOAAAAZHJzL2Uyb0RvYy54bWysVMGOmzAQvVfqP1i+J0BKN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">
                <v:stroke dashstyle="dash"/>
              </v:shape>
            </w:pict>
          </mc:Fallback>
        </mc:AlternateContent>
      </w:r>
    </w:p>
    <w:p w:rsidR="00727084" w:rsidRDefault="00727084">
      <w:pPr>
        <w:spacing w:line="273" w:lineRule="exact"/>
      </w:pPr>
      <w:r>
        <w:rPr>
          <w:b/>
        </w:rPr>
        <w:t>５．</w:t>
      </w:r>
      <w:r w:rsidR="00120254">
        <w:t>（ふく）「５．はなしあ</w:t>
      </w:r>
      <w:r>
        <w:t>いをはじめます。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>
        <w:t>（ぎ）「それでは、まずはじめに</w:t>
      </w:r>
      <w:r w:rsidR="00120254">
        <w:t xml:space="preserve">　</w:t>
      </w:r>
      <w:r>
        <w:t>何をやりたいか。いけんをはっぴょうしてください。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>
        <w:t>（しょき）「（　　　　　）さん」</w:t>
      </w:r>
    </w:p>
    <w:p w:rsidR="00BF6088" w:rsidRDefault="00C9270C">
      <w:pPr>
        <w:spacing w:line="273" w:lineRule="exact"/>
        <w:rPr>
          <w:rFonts w:hint="default"/>
          <w:b/>
        </w:rPr>
      </w:pPr>
      <w:r>
        <w:rPr>
          <w:noProof/>
          <w:spacing w:val="-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6040</wp:posOffset>
                </wp:positionV>
                <wp:extent cx="924877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5546C" id="AutoShape 6" o:spid="_x0000_s1026" type="#_x0000_t32" style="position:absolute;left:0;text-align:left;margin-left:1.05pt;margin-top:5.2pt;width:728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F0KgIAAFM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727084" w:rsidRDefault="00727084">
      <w:pPr>
        <w:spacing w:line="273" w:lineRule="exact"/>
      </w:pPr>
      <w:r>
        <w:rPr>
          <w:b/>
        </w:rPr>
        <w:t>６．</w:t>
      </w:r>
      <w:r>
        <w:t>（ふく）「６．決まったことのかくにんをします。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>
        <w:t>（ぎ）「ノートしょきの（　　）さん</w:t>
      </w:r>
      <w:r>
        <w:rPr>
          <w:spacing w:val="-28"/>
        </w:rPr>
        <w:t xml:space="preserve">  </w:t>
      </w:r>
      <w:r>
        <w:t>おねがいします。」</w:t>
      </w:r>
    </w:p>
    <w:p w:rsidR="00BF6088" w:rsidRDefault="00C9270C">
      <w:pPr>
        <w:spacing w:line="273" w:lineRule="exact"/>
        <w:rPr>
          <w:rFonts w:hint="default"/>
          <w:b/>
        </w:rPr>
      </w:pPr>
      <w:r>
        <w:rPr>
          <w:noProof/>
          <w:spacing w:val="-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9248775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4BFA7" id="AutoShape 5" o:spid="_x0000_s1026" type="#_x0000_t32" style="position:absolute;left:0;text-align:left;margin-left:1.05pt;margin-top:5.5pt;width:728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KDKgIAAFM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">
                <v:stroke dashstyle="dash"/>
              </v:shape>
            </w:pict>
          </mc:Fallback>
        </mc:AlternateContent>
      </w:r>
    </w:p>
    <w:p w:rsidR="00727084" w:rsidRDefault="00727084">
      <w:pPr>
        <w:spacing w:line="273" w:lineRule="exact"/>
      </w:pPr>
      <w:r>
        <w:rPr>
          <w:b/>
        </w:rPr>
        <w:t>７．</w:t>
      </w:r>
      <w:r>
        <w:t>（ふく）「７．先生の話です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>
        <w:t>（ぎ）「先生、おねがいします。」</w:t>
      </w:r>
    </w:p>
    <w:p w:rsidR="00BF6088" w:rsidRDefault="00C9270C">
      <w:pPr>
        <w:spacing w:line="273" w:lineRule="exact"/>
        <w:rPr>
          <w:rFonts w:hint="default"/>
          <w:b/>
        </w:rPr>
      </w:pPr>
      <w:r>
        <w:rPr>
          <w:noProof/>
          <w:spacing w:val="-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2710</wp:posOffset>
                </wp:positionV>
                <wp:extent cx="9248775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3BB22" id="AutoShape 8" o:spid="_x0000_s1026" type="#_x0000_t32" style="position:absolute;left:0;text-align:left;margin-left:1.05pt;margin-top:7.3pt;width:728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ZOKQ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">
                <v:stroke dashstyle="dash"/>
              </v:shape>
            </w:pict>
          </mc:Fallback>
        </mc:AlternateContent>
      </w:r>
    </w:p>
    <w:p w:rsidR="00727084" w:rsidRDefault="00727084">
      <w:pPr>
        <w:spacing w:line="273" w:lineRule="exact"/>
      </w:pPr>
      <w:r>
        <w:rPr>
          <w:b/>
        </w:rPr>
        <w:t>８．</w:t>
      </w:r>
      <w:r>
        <w:t>（ふく）「８．おわりのことば、ぎちょうさんおねがいします。」</w:t>
      </w:r>
    </w:p>
    <w:p w:rsidR="00727084" w:rsidRDefault="00727084">
      <w:pPr>
        <w:spacing w:line="273" w:lineRule="exact"/>
      </w:pPr>
      <w:r>
        <w:rPr>
          <w:spacing w:val="-28"/>
        </w:rPr>
        <w:t xml:space="preserve">   </w:t>
      </w:r>
      <w:r w:rsidR="00120254">
        <w:rPr>
          <w:spacing w:val="-28"/>
        </w:rPr>
        <w:t xml:space="preserve">　</w:t>
      </w:r>
      <w:r w:rsidR="0088393B">
        <w:t>（ぎ）「これでがっ</w:t>
      </w:r>
      <w:r>
        <w:t>きゅうかつどうを</w:t>
      </w:r>
      <w:r w:rsidR="0088393B">
        <w:t xml:space="preserve">　</w:t>
      </w:r>
      <w:r>
        <w:t>おわりにします。気をつけ、れい」</w:t>
      </w:r>
      <w:r>
        <w:rPr>
          <w:spacing w:val="-28"/>
        </w:rPr>
        <w:t xml:space="preserve"> </w:t>
      </w:r>
    </w:p>
    <w:sectPr w:rsidR="00727084" w:rsidSect="00BF6088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6838" w:h="11906" w:orient="landscape"/>
      <w:pgMar w:top="1191" w:right="1134" w:bottom="1134" w:left="1134" w:header="1134" w:footer="882" w:gutter="0"/>
      <w:cols w:space="720"/>
      <w:docGrid w:type="linesAndChars" w:linePitch="273" w:charSpace="23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326" w:rsidRDefault="002F7326">
      <w:pPr>
        <w:spacing w:before="357"/>
      </w:pPr>
      <w:r>
        <w:continuationSeparator/>
      </w:r>
    </w:p>
  </w:endnote>
  <w:endnote w:type="continuationSeparator" w:id="0">
    <w:p w:rsidR="002F7326" w:rsidRDefault="002F7326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084" w:rsidRDefault="00727084">
    <w:pPr>
      <w:framePr w:wrap="auto" w:vAnchor="page" w:hAnchor="margin" w:xAlign="center" w:y="10772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27084" w:rsidRDefault="007270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084" w:rsidRDefault="00727084">
    <w:pPr>
      <w:framePr w:wrap="auto" w:vAnchor="page" w:hAnchor="margin" w:xAlign="center" w:y="10772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806D0">
      <w:rPr>
        <w:rFonts w:hint="default"/>
        <w:noProof/>
      </w:rPr>
      <w:t>1</w:t>
    </w:r>
    <w:r>
      <w:fldChar w:fldCharType="end"/>
    </w:r>
    <w:r>
      <w:t xml:space="preserve"> -</w:t>
    </w:r>
  </w:p>
  <w:p w:rsidR="00727084" w:rsidRDefault="007270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326" w:rsidRDefault="002F7326">
      <w:pPr>
        <w:spacing w:before="357"/>
      </w:pPr>
      <w:r>
        <w:continuationSeparator/>
      </w:r>
    </w:p>
  </w:footnote>
  <w:footnote w:type="continuationSeparator" w:id="0">
    <w:p w:rsidR="002F7326" w:rsidRDefault="002F7326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1295"/>
  <w:hyphenationZone w:val="0"/>
  <w:drawingGridHorizontalSpacing w:val="571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88"/>
    <w:rsid w:val="000D10D1"/>
    <w:rsid w:val="00120254"/>
    <w:rsid w:val="002F7326"/>
    <w:rsid w:val="0040503F"/>
    <w:rsid w:val="00727084"/>
    <w:rsid w:val="007D63D1"/>
    <w:rsid w:val="0088393B"/>
    <w:rsid w:val="00925DCB"/>
    <w:rsid w:val="00AD629C"/>
    <w:rsid w:val="00BF6088"/>
    <w:rsid w:val="00C9270C"/>
    <w:rsid w:val="00D806D0"/>
    <w:rsid w:val="00E1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0D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D1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0D1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36AA-FE89-41A4-9E6C-FE55809A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182</Characters>
  <Application>Microsoft Office Word</Application>
  <DocSecurity>0</DocSecurity>
  <Lines>1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8T05:31:00Z</dcterms:created>
  <dcterms:modified xsi:type="dcterms:W3CDTF">2023-12-28T05:31:00Z</dcterms:modified>
</cp:coreProperties>
</file>